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680" w:rsidRPr="00CD7680" w:rsidRDefault="00CD7680" w:rsidP="00CD7680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CD768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ОЄКТ РІШЕННЯ</w:t>
      </w:r>
    </w:p>
    <w:p w:rsidR="00CD7680" w:rsidRPr="00CD7680" w:rsidRDefault="00CD7680" w:rsidP="00CD7680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CD768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ИКОНАВЧОГО КОМІТЕТУ РОМЕНСЬКОЇ МІСЬКОЇ РАДИ</w:t>
      </w:r>
    </w:p>
    <w:p w:rsidR="00CD7680" w:rsidRPr="00CD7680" w:rsidRDefault="00CD7680" w:rsidP="00CD7680">
      <w:pPr>
        <w:tabs>
          <w:tab w:val="left" w:pos="9498"/>
        </w:tabs>
        <w:suppressAutoHyphens/>
        <w:spacing w:after="0" w:line="240" w:lineRule="auto"/>
        <w:ind w:leftChars="-1" w:right="140" w:hangingChars="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zh-CN"/>
        </w:rPr>
      </w:pPr>
    </w:p>
    <w:p w:rsidR="00CD7680" w:rsidRPr="00CD7680" w:rsidRDefault="00CD7680" w:rsidP="00CD7680">
      <w:pPr>
        <w:tabs>
          <w:tab w:val="left" w:pos="9498"/>
        </w:tabs>
        <w:suppressAutoHyphens/>
        <w:spacing w:after="0" w:line="240" w:lineRule="auto"/>
        <w:ind w:leftChars="-1" w:left="-2" w:right="140" w:firstLineChars="58" w:firstLine="140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zh-CN"/>
        </w:rPr>
      </w:pPr>
      <w:r w:rsidRPr="00CD7680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zh-CN"/>
        </w:rPr>
        <w:t xml:space="preserve">Дата розгляду: </w:t>
      </w:r>
      <w:r w:rsidR="00AD32D0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zh-CN"/>
        </w:rPr>
        <w:t xml:space="preserve"> 15.10</w:t>
      </w:r>
      <w:r w:rsidRPr="00CD7680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zh-CN"/>
        </w:rPr>
        <w:t>.2025</w:t>
      </w:r>
    </w:p>
    <w:tbl>
      <w:tblPr>
        <w:tblStyle w:val="a3"/>
        <w:tblW w:w="7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1620"/>
      </w:tblGrid>
      <w:tr w:rsidR="00A14B27" w:rsidRPr="00A14B27" w:rsidTr="001856FB">
        <w:trPr>
          <w:trHeight w:val="959"/>
        </w:trPr>
        <w:tc>
          <w:tcPr>
            <w:tcW w:w="5954" w:type="dxa"/>
          </w:tcPr>
          <w:p w:rsidR="00A14B27" w:rsidRDefault="00A14B27" w:rsidP="001856FB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A14B27" w:rsidRPr="00E3618C" w:rsidRDefault="00A14B27" w:rsidP="001856FB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361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внесення змін до рішення виконавчого комітету міської ради від 19.02.2025 № 24 «Про </w:t>
            </w:r>
            <w:r w:rsidRPr="00E361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изначення Комунального підприємства «Житло-Експлуатація» Роменської міської ради» одержувачем бюджетних кошті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620" w:type="dxa"/>
          </w:tcPr>
          <w:p w:rsidR="00A14B27" w:rsidRPr="00E3618C" w:rsidRDefault="00A14B27" w:rsidP="001856FB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A14B27" w:rsidRPr="008A2CCD" w:rsidRDefault="00A14B27" w:rsidP="00A14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79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6C319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повідно до </w:t>
      </w:r>
      <w:r w:rsidRPr="00917FE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ідпункту 4 пункту «а» статті 28 Закону України «Про місцеве самоврядування в Україні», статті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№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Pr="00917FE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28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рішень міської ради: від 19.09.2025</w:t>
      </w:r>
      <w:r w:rsidRPr="00917FE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внесення змін до ріш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ення міської ради від 20.12.2024</w:t>
      </w:r>
      <w:r w:rsidRPr="00917FE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Бюджет Роменської міськ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ї територіальної громади на 2025</w:t>
      </w:r>
      <w:r w:rsidRPr="00917FE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»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 від 19.09.2025 «Про внесення змін до Програми фінансової підтримки К</w:t>
      </w:r>
      <w:r w:rsidRPr="000547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омунального підп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риємства «Житло-Експлуатація</w:t>
      </w:r>
      <w:r w:rsidRPr="000547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оменської міської ради» на 2025</w:t>
      </w:r>
      <w:r w:rsidRPr="000547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, </w:t>
      </w:r>
      <w:r w:rsidRPr="008A2CC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з метою забезпечення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належного </w:t>
      </w:r>
      <w:r w:rsidRPr="008A2CC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функціонування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К</w:t>
      </w:r>
      <w:r w:rsidRPr="008A2CC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омунального підприємства </w:t>
      </w:r>
      <w:r w:rsidRPr="0071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«Житло-Експлуатація» Роменської міської ради»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Pr="008A2CC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та надання безперервних послуг з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комплексного обслуговування багатоквартирних будинків </w:t>
      </w:r>
    </w:p>
    <w:p w:rsidR="00A14B27" w:rsidRPr="008710E0" w:rsidRDefault="00A14B27" w:rsidP="00A14B27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8710E0">
        <w:rPr>
          <w:rFonts w:ascii="Times New Roman" w:hAnsi="Times New Roman" w:cs="Times New Roman"/>
          <w:sz w:val="24"/>
          <w:szCs w:val="24"/>
        </w:rPr>
        <w:t>ВИКОНАВЧИЙ КОМІТЕТ МІСЬКОЇ РАДИ ВИРІШИВ:</w:t>
      </w:r>
    </w:p>
    <w:p w:rsidR="00A14B27" w:rsidRPr="00B96E27" w:rsidRDefault="00A14B27" w:rsidP="00A14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B96E2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Унести до рішення виконавчого комітету міської ради від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9.02.2025 № 24</w:t>
      </w:r>
      <w:r w:rsidRPr="00B96E2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визначення Комунального підприємства «Житло-Експлуатація» Роменської міської ради» одержувачем б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юджетних коштів</w:t>
      </w:r>
      <w:r w:rsidRPr="00B96E2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 такі зміни: у тексті рішення цифри та слова </w:t>
      </w:r>
      <w:r w:rsidRPr="002F290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2 800 000 грн 00 коп. (два мільйони вісімсот тисяч гривень 00 копійок)»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 замінити на цифри та слова                «3  300 000 грн 00 коп. (три мільйони триста тисяч гривень 00 копійок)».</w:t>
      </w:r>
    </w:p>
    <w:p w:rsidR="008E487A" w:rsidRDefault="00064DDD" w:rsidP="00064DDD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</w:p>
    <w:p w:rsidR="00CD7680" w:rsidRPr="00CD7680" w:rsidRDefault="00CD7680" w:rsidP="00CD7680">
      <w:pPr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CD7680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 xml:space="preserve">Розробник проекту: </w:t>
      </w:r>
      <w:r w:rsidRPr="00CD7680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Олена ГРЕБЕНЮК, Начальник Управління житлово-комунального господарства Роменської міської ради</w:t>
      </w:r>
      <w:r w:rsidRPr="00CD7680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ab/>
      </w:r>
    </w:p>
    <w:p w:rsidR="00CD7680" w:rsidRPr="00CD7680" w:rsidRDefault="00CD7680" w:rsidP="00CD7680">
      <w:pPr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CD7680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>Пропозиції та зауваження</w:t>
      </w:r>
      <w:r w:rsidRPr="00CD7680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 xml:space="preserve"> за телефоном 5-43-02 або на електронну адресу zhk</w:t>
      </w:r>
      <w:hyperlink r:id="rId8" w:history="1">
        <w:r w:rsidRPr="00CD7680">
          <w:rPr>
            <w:rFonts w:ascii="Times New Roman" w:eastAsia="Calibri" w:hAnsi="Times New Roman" w:cs="Calibri"/>
            <w:position w:val="-1"/>
            <w:sz w:val="24"/>
            <w:szCs w:val="24"/>
            <w:lang w:val="uk-UA" w:eastAsia="zh-CN"/>
          </w:rPr>
          <w:t>g@romny-vk.gov</w:t>
        </w:r>
      </w:hyperlink>
      <w:r w:rsidRPr="00CD7680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.ua</w:t>
      </w:r>
    </w:p>
    <w:p w:rsidR="00A14B27" w:rsidRPr="00A14B27" w:rsidRDefault="007C7A2A" w:rsidP="00A14B27">
      <w:pPr>
        <w:jc w:val="center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896D2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  <w:r w:rsidR="00A14B27" w:rsidRPr="00A14B27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lastRenderedPageBreak/>
        <w:t>ПОЯСНЮВАЛЬНА ЗАПИСКА</w:t>
      </w:r>
    </w:p>
    <w:p w:rsidR="00A14B27" w:rsidRDefault="00A14B27" w:rsidP="00A14B27">
      <w:pPr>
        <w:suppressAutoHyphens/>
        <w:spacing w:after="0" w:line="273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A14B27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до проєкту рішення виконавчого комітету міської рад</w:t>
      </w:r>
      <w:r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«</w:t>
      </w:r>
      <w:r w:rsidRPr="00E361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Про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внесення змін до рішення виконавчого комітету міської ради від 19.02.2025 № 24 «Про </w:t>
      </w:r>
      <w:r w:rsidRPr="00E361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визначення Комунального підприємства «Житло-Експлуатація» Роменської міської ради» одержувачем бюджетних кошті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»</w:t>
      </w:r>
    </w:p>
    <w:p w:rsidR="00A14B27" w:rsidRDefault="00A14B27" w:rsidP="00A14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96E27">
        <w:rPr>
          <w:rFonts w:ascii="Times New Roman" w:eastAsia="Times New Roman" w:hAnsi="Times New Roman" w:cs="Times New Roman"/>
          <w:sz w:val="24"/>
          <w:szCs w:val="24"/>
          <w:lang w:val="uk-UA"/>
        </w:rPr>
        <w:t>Ріш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 Роменської міської ради від 19.09.2025</w:t>
      </w:r>
      <w:r w:rsidRPr="00B96E2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Про внесення змін до Програми фінансової підтримки Комунального підприємства «Житло-Експлуатація» Роменської міської ради» на 2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5 рік» виділено додатково 500,000</w:t>
      </w:r>
      <w:r w:rsidRPr="00B96E2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ис. грн для потреб Комунального підприємства «Житло-Експлуатація» Роменської міської ради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 Зважаючи на це,</w:t>
      </w:r>
      <w:r w:rsidRPr="00B96E2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никла необхідність у внесення відповідних змін до рішення  виконавчого комітету міської ради від </w:t>
      </w:r>
      <w:r w:rsidRPr="00A366E8">
        <w:rPr>
          <w:rFonts w:ascii="Times New Roman" w:eastAsia="Times New Roman" w:hAnsi="Times New Roman" w:cs="Times New Roman"/>
          <w:sz w:val="24"/>
          <w:szCs w:val="24"/>
          <w:lang w:val="uk-UA"/>
        </w:rPr>
        <w:t>19.02.2025 № 24 «Про визначення Комунального підприємства «Житло-Експлуатація» Роменської міської ради» одержувачем бюджетних коштів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A14B27" w:rsidRPr="00B96E27" w:rsidRDefault="00A14B27" w:rsidP="00A14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96E27">
        <w:rPr>
          <w:rFonts w:ascii="Times New Roman" w:eastAsia="Times New Roman" w:hAnsi="Times New Roman" w:cs="Times New Roman"/>
          <w:sz w:val="24"/>
          <w:szCs w:val="24"/>
          <w:lang w:val="uk-UA"/>
        </w:rPr>
        <w:t>Для своєчасного освоєння виділених коштів, забезпечення функціонування комунального підприємства проєкт ріш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ння пропонується розглянути на </w:t>
      </w:r>
      <w:r w:rsidRPr="00B96E27">
        <w:rPr>
          <w:rFonts w:ascii="Times New Roman" w:eastAsia="Times New Roman" w:hAnsi="Times New Roman" w:cs="Times New Roman"/>
          <w:sz w:val="24"/>
          <w:szCs w:val="24"/>
          <w:lang w:val="uk-UA"/>
        </w:rPr>
        <w:t>засіда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і виконавчого </w:t>
      </w:r>
      <w:r w:rsidRPr="00674061">
        <w:rPr>
          <w:rFonts w:ascii="Times New Roman" w:eastAsia="Times New Roman" w:hAnsi="Times New Roman" w:cs="Times New Roman"/>
          <w:sz w:val="24"/>
          <w:szCs w:val="24"/>
          <w:lang w:val="uk-UA"/>
        </w:rPr>
        <w:t>комітету у жовтні 2025 року.</w:t>
      </w:r>
    </w:p>
    <w:p w:rsidR="00A14B27" w:rsidRPr="00051838" w:rsidRDefault="00A14B27" w:rsidP="00A14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D32D0" w:rsidRDefault="00AD32D0" w:rsidP="00A14B27">
      <w:pPr>
        <w:spacing w:after="0"/>
        <w:ind w:left="453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A14B27" w:rsidRDefault="00A14B27" w:rsidP="00A14B27">
      <w:pPr>
        <w:spacing w:after="0"/>
        <w:ind w:left="453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A14B27" w:rsidRDefault="00A14B27" w:rsidP="00A14B27">
      <w:pPr>
        <w:spacing w:after="0"/>
        <w:ind w:left="453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A14B27" w:rsidRPr="00896D25" w:rsidRDefault="00A14B27" w:rsidP="00A14B27">
      <w:pPr>
        <w:spacing w:after="0"/>
        <w:ind w:left="453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A14B27" w:rsidRPr="003C2CFB" w:rsidRDefault="00A14B27" w:rsidP="00A14B27">
      <w:pPr>
        <w:suppressAutoHyphens/>
        <w:spacing w:after="0" w:line="273" w:lineRule="auto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Начальник У</w:t>
      </w:r>
      <w:r w:rsidRPr="003C2CFB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правління </w:t>
      </w:r>
    </w:p>
    <w:p w:rsidR="00A14B27" w:rsidRPr="003C2CFB" w:rsidRDefault="00A14B27" w:rsidP="00A14B27">
      <w:pPr>
        <w:suppressAutoHyphens/>
        <w:spacing w:after="0" w:line="273" w:lineRule="auto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3C2CFB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A14B27" w:rsidRPr="003C2CFB" w:rsidRDefault="00A14B27" w:rsidP="00A14B27">
      <w:pPr>
        <w:suppressAutoHyphens/>
        <w:spacing w:after="0" w:line="273" w:lineRule="auto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3C2CFB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3C2CFB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  <w:r w:rsidRPr="003C2CFB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  <w:r w:rsidRPr="003C2CFB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  <w:r w:rsidRPr="003C2CFB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  <w:t>                 </w:t>
      </w:r>
      <w:r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                   Олена ГРЕБЕНЮК</w:t>
      </w:r>
    </w:p>
    <w:p w:rsidR="00A14B27" w:rsidRPr="003C2CFB" w:rsidRDefault="00A14B27" w:rsidP="00A14B27">
      <w:pPr>
        <w:tabs>
          <w:tab w:val="left" w:pos="735"/>
        </w:tabs>
        <w:suppressAutoHyphens/>
        <w:spacing w:after="0" w:line="273" w:lineRule="auto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3C2CFB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 </w:t>
      </w:r>
      <w:r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</w:p>
    <w:p w:rsidR="00A14B27" w:rsidRPr="00E26788" w:rsidRDefault="00A14B27" w:rsidP="00A14B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  <w:r w:rsidRPr="00E26788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 xml:space="preserve">ПОГОДЖЕНО                                       </w:t>
      </w:r>
    </w:p>
    <w:p w:rsidR="00A14B27" w:rsidRPr="003002A1" w:rsidRDefault="00A14B27" w:rsidP="00A14B27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002A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3002A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002A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002A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 xml:space="preserve">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Pr="003002A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талія МОСКАЛЕНКО</w:t>
      </w:r>
    </w:p>
    <w:p w:rsidR="00A14B27" w:rsidRDefault="00A14B27" w:rsidP="00A14B27">
      <w:pPr>
        <w:spacing w:after="0"/>
        <w:jc w:val="center"/>
        <w:rPr>
          <w:lang w:val="uk-UA"/>
        </w:rPr>
      </w:pPr>
    </w:p>
    <w:p w:rsidR="00D55246" w:rsidRPr="00896D25" w:rsidRDefault="00D55246" w:rsidP="00AD32D0">
      <w:pPr>
        <w:spacing w:after="0"/>
        <w:ind w:left="453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5246" w:rsidRPr="00896D25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55246" w:rsidRPr="00896D25" w:rsidRDefault="00D55246" w:rsidP="00896D25">
      <w:pPr>
        <w:spacing w:after="1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896D25" w:rsidRDefault="00D55246" w:rsidP="00896D25">
      <w:pPr>
        <w:spacing w:after="1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896D25" w:rsidRDefault="00D55246" w:rsidP="00896D25">
      <w:pPr>
        <w:spacing w:after="1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55246" w:rsidRPr="00896D25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55246" w:rsidRPr="00896D25" w:rsidRDefault="00D55246" w:rsidP="00896D25">
      <w:pPr>
        <w:spacing w:after="1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896D25" w:rsidRDefault="00D55246" w:rsidP="00896D25">
      <w:pPr>
        <w:spacing w:after="1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94631" w:rsidRPr="00896D25" w:rsidRDefault="00194631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94631" w:rsidRPr="00896D25" w:rsidSect="004C0E1A">
      <w:pgSz w:w="11906" w:h="16838"/>
      <w:pgMar w:top="992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590" w:rsidRDefault="001C5590" w:rsidP="00322FFA">
      <w:pPr>
        <w:spacing w:after="0" w:line="240" w:lineRule="auto"/>
      </w:pPr>
      <w:r>
        <w:separator/>
      </w:r>
    </w:p>
  </w:endnote>
  <w:endnote w:type="continuationSeparator" w:id="0">
    <w:p w:rsidR="001C5590" w:rsidRDefault="001C5590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590" w:rsidRDefault="001C5590" w:rsidP="00322FFA">
      <w:pPr>
        <w:spacing w:after="0" w:line="240" w:lineRule="auto"/>
      </w:pPr>
      <w:r>
        <w:separator/>
      </w:r>
    </w:p>
  </w:footnote>
  <w:footnote w:type="continuationSeparator" w:id="0">
    <w:p w:rsidR="001C5590" w:rsidRDefault="001C5590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884"/>
    <w:rsid w:val="0000138A"/>
    <w:rsid w:val="000142B3"/>
    <w:rsid w:val="00025C2E"/>
    <w:rsid w:val="0004142F"/>
    <w:rsid w:val="00064DDD"/>
    <w:rsid w:val="00084C36"/>
    <w:rsid w:val="00094F7E"/>
    <w:rsid w:val="000A41EC"/>
    <w:rsid w:val="000A7F39"/>
    <w:rsid w:val="000B28FC"/>
    <w:rsid w:val="000C3DE2"/>
    <w:rsid w:val="0011757D"/>
    <w:rsid w:val="00194631"/>
    <w:rsid w:val="001A0CD0"/>
    <w:rsid w:val="001B1C32"/>
    <w:rsid w:val="001B2AE9"/>
    <w:rsid w:val="001C11E4"/>
    <w:rsid w:val="001C5590"/>
    <w:rsid w:val="00211950"/>
    <w:rsid w:val="002244B6"/>
    <w:rsid w:val="00245EF0"/>
    <w:rsid w:val="0026402D"/>
    <w:rsid w:val="002662A0"/>
    <w:rsid w:val="0028251F"/>
    <w:rsid w:val="00292F9D"/>
    <w:rsid w:val="0029631E"/>
    <w:rsid w:val="002A01A4"/>
    <w:rsid w:val="002A0879"/>
    <w:rsid w:val="002A3114"/>
    <w:rsid w:val="002A3AD5"/>
    <w:rsid w:val="002B30DC"/>
    <w:rsid w:val="002D24ED"/>
    <w:rsid w:val="002D7356"/>
    <w:rsid w:val="0030377A"/>
    <w:rsid w:val="00306779"/>
    <w:rsid w:val="00307287"/>
    <w:rsid w:val="00322FFA"/>
    <w:rsid w:val="00332CDE"/>
    <w:rsid w:val="00336DE0"/>
    <w:rsid w:val="00337D2F"/>
    <w:rsid w:val="00340FB9"/>
    <w:rsid w:val="00364C80"/>
    <w:rsid w:val="0036781E"/>
    <w:rsid w:val="003820C2"/>
    <w:rsid w:val="003906B3"/>
    <w:rsid w:val="00397A90"/>
    <w:rsid w:val="003A4C80"/>
    <w:rsid w:val="003B0727"/>
    <w:rsid w:val="003C2DB4"/>
    <w:rsid w:val="00406E35"/>
    <w:rsid w:val="00407D08"/>
    <w:rsid w:val="00414346"/>
    <w:rsid w:val="00420390"/>
    <w:rsid w:val="00433EE0"/>
    <w:rsid w:val="0046170F"/>
    <w:rsid w:val="00462115"/>
    <w:rsid w:val="004805AC"/>
    <w:rsid w:val="004868EE"/>
    <w:rsid w:val="004918DF"/>
    <w:rsid w:val="004A37CA"/>
    <w:rsid w:val="004C0E1A"/>
    <w:rsid w:val="004D7C70"/>
    <w:rsid w:val="004E0C54"/>
    <w:rsid w:val="00535882"/>
    <w:rsid w:val="00537DCF"/>
    <w:rsid w:val="0055407A"/>
    <w:rsid w:val="00585D7F"/>
    <w:rsid w:val="005A52BF"/>
    <w:rsid w:val="005A5483"/>
    <w:rsid w:val="005B2F46"/>
    <w:rsid w:val="005C34A8"/>
    <w:rsid w:val="005E1ED2"/>
    <w:rsid w:val="005F798C"/>
    <w:rsid w:val="00612134"/>
    <w:rsid w:val="00626243"/>
    <w:rsid w:val="00631ED3"/>
    <w:rsid w:val="00644C6D"/>
    <w:rsid w:val="00647416"/>
    <w:rsid w:val="00684A10"/>
    <w:rsid w:val="006942E3"/>
    <w:rsid w:val="006C0C2F"/>
    <w:rsid w:val="006D1D4D"/>
    <w:rsid w:val="006E3F5A"/>
    <w:rsid w:val="006F44B4"/>
    <w:rsid w:val="00731E9C"/>
    <w:rsid w:val="00740B08"/>
    <w:rsid w:val="0076337F"/>
    <w:rsid w:val="00764A9C"/>
    <w:rsid w:val="00764CC3"/>
    <w:rsid w:val="007718C4"/>
    <w:rsid w:val="00781D78"/>
    <w:rsid w:val="00782BC2"/>
    <w:rsid w:val="00792771"/>
    <w:rsid w:val="007C03CF"/>
    <w:rsid w:val="007C7A2A"/>
    <w:rsid w:val="007E3095"/>
    <w:rsid w:val="007E4D27"/>
    <w:rsid w:val="007E594B"/>
    <w:rsid w:val="007F08C1"/>
    <w:rsid w:val="007F5884"/>
    <w:rsid w:val="0081491F"/>
    <w:rsid w:val="00824DA4"/>
    <w:rsid w:val="00837CA5"/>
    <w:rsid w:val="00855422"/>
    <w:rsid w:val="008800BB"/>
    <w:rsid w:val="00896D25"/>
    <w:rsid w:val="008A0777"/>
    <w:rsid w:val="008A5C41"/>
    <w:rsid w:val="008B132D"/>
    <w:rsid w:val="008E487A"/>
    <w:rsid w:val="008F2783"/>
    <w:rsid w:val="008F2AD6"/>
    <w:rsid w:val="008F437E"/>
    <w:rsid w:val="00903B7C"/>
    <w:rsid w:val="00935278"/>
    <w:rsid w:val="00940759"/>
    <w:rsid w:val="009432DE"/>
    <w:rsid w:val="00967E15"/>
    <w:rsid w:val="00976529"/>
    <w:rsid w:val="00992510"/>
    <w:rsid w:val="009A285E"/>
    <w:rsid w:val="009A60B8"/>
    <w:rsid w:val="009B1E8C"/>
    <w:rsid w:val="009B5118"/>
    <w:rsid w:val="009C7CF4"/>
    <w:rsid w:val="009D6DA3"/>
    <w:rsid w:val="00A01571"/>
    <w:rsid w:val="00A14B27"/>
    <w:rsid w:val="00A50F30"/>
    <w:rsid w:val="00A60A41"/>
    <w:rsid w:val="00A8433B"/>
    <w:rsid w:val="00AA1779"/>
    <w:rsid w:val="00AC59B9"/>
    <w:rsid w:val="00AD32D0"/>
    <w:rsid w:val="00AF4A52"/>
    <w:rsid w:val="00B03AAC"/>
    <w:rsid w:val="00B14B35"/>
    <w:rsid w:val="00B168AA"/>
    <w:rsid w:val="00B40CA0"/>
    <w:rsid w:val="00B63DD6"/>
    <w:rsid w:val="00B71FD3"/>
    <w:rsid w:val="00B76105"/>
    <w:rsid w:val="00B87709"/>
    <w:rsid w:val="00BE44E2"/>
    <w:rsid w:val="00BF33E5"/>
    <w:rsid w:val="00C05123"/>
    <w:rsid w:val="00C14666"/>
    <w:rsid w:val="00C16191"/>
    <w:rsid w:val="00C177D5"/>
    <w:rsid w:val="00C70185"/>
    <w:rsid w:val="00C828ED"/>
    <w:rsid w:val="00C90EC2"/>
    <w:rsid w:val="00C93A26"/>
    <w:rsid w:val="00CA1581"/>
    <w:rsid w:val="00CA4A44"/>
    <w:rsid w:val="00CD7680"/>
    <w:rsid w:val="00CF46CD"/>
    <w:rsid w:val="00D34C7A"/>
    <w:rsid w:val="00D55246"/>
    <w:rsid w:val="00D72550"/>
    <w:rsid w:val="00D87459"/>
    <w:rsid w:val="00D94668"/>
    <w:rsid w:val="00D949AF"/>
    <w:rsid w:val="00D978AA"/>
    <w:rsid w:val="00DB4F44"/>
    <w:rsid w:val="00DC3584"/>
    <w:rsid w:val="00DD6140"/>
    <w:rsid w:val="00DE0B1C"/>
    <w:rsid w:val="00E84592"/>
    <w:rsid w:val="00EA58B3"/>
    <w:rsid w:val="00EB0E4A"/>
    <w:rsid w:val="00EB503E"/>
    <w:rsid w:val="00F34A19"/>
    <w:rsid w:val="00F4416E"/>
    <w:rsid w:val="00F476F3"/>
    <w:rsid w:val="00F545F7"/>
    <w:rsid w:val="00F56B3E"/>
    <w:rsid w:val="00F73898"/>
    <w:rsid w:val="00F91DAA"/>
    <w:rsid w:val="00FD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@romny-vk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239ED-30F3-432C-BFAB-F31221FF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13</Words>
  <Characters>114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cp:lastPrinted>2025-10-06T09:57:00Z</cp:lastPrinted>
  <dcterms:created xsi:type="dcterms:W3CDTF">2025-07-02T08:10:00Z</dcterms:created>
  <dcterms:modified xsi:type="dcterms:W3CDTF">2025-10-06T09:57:00Z</dcterms:modified>
</cp:coreProperties>
</file>